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74626D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D9515F" w:rsidRPr="0074626D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515F" w:rsidRPr="0074626D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Pr="007462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D9515F" w:rsidRPr="0074626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D9515F" w:rsidRPr="0074626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C20965" w:rsidRPr="0074626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D9515F" w:rsidRPr="0074626D" w:rsidRDefault="00D9515F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515F" w:rsidRPr="0074626D" w:rsidRDefault="00D9515F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r w:rsidR="00E21ACE" w:rsidRPr="0074626D">
        <w:rPr>
          <w:rFonts w:ascii="Times New Roman" w:hAnsi="Times New Roman" w:cs="Times New Roman"/>
          <w:sz w:val="28"/>
          <w:szCs w:val="28"/>
        </w:rPr>
        <w:t>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ленове на комисията:</w:t>
      </w:r>
    </w:p>
    <w:p w:rsidR="00D9515F" w:rsidRPr="0074626D" w:rsidRDefault="00D9515F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</w:rPr>
        <w:t>1.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D9515F" w:rsidRPr="0074626D" w:rsidRDefault="00D9515F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D9515F" w:rsidRPr="0074626D" w:rsidRDefault="00D9515F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</w:rPr>
        <w:t>3.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D9515F" w:rsidRPr="0074626D" w:rsidRDefault="00D9515F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4626D">
        <w:rPr>
          <w:rFonts w:ascii="Times New Roman" w:hAnsi="Times New Roman" w:cs="Times New Roman"/>
          <w:sz w:val="28"/>
          <w:szCs w:val="28"/>
        </w:rPr>
        <w:t>4.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D9515F" w:rsidRPr="0074626D" w:rsidRDefault="00F52173" w:rsidP="00F5217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5</w:t>
      </w:r>
      <w:r w:rsidR="00D9515F" w:rsidRPr="0074626D">
        <w:rPr>
          <w:rFonts w:ascii="Times New Roman" w:hAnsi="Times New Roman" w:cs="Times New Roman"/>
          <w:sz w:val="28"/>
          <w:szCs w:val="28"/>
        </w:rPr>
        <w:t>.</w:t>
      </w:r>
      <w:r w:rsidR="00D9515F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D9515F" w:rsidRPr="0074626D" w:rsidRDefault="00F52173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6</w:t>
      </w:r>
      <w:r w:rsidR="00D9515F" w:rsidRPr="0074626D">
        <w:rPr>
          <w:rFonts w:ascii="Times New Roman" w:hAnsi="Times New Roman" w:cs="Times New Roman"/>
          <w:sz w:val="28"/>
          <w:szCs w:val="28"/>
        </w:rPr>
        <w:t>.</w:t>
      </w:r>
      <w:r w:rsidR="00D9515F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D9515F" w:rsidRPr="0074626D" w:rsidRDefault="00F52173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</w:rPr>
        <w:t>7</w:t>
      </w:r>
      <w:r w:rsidR="00D9515F" w:rsidRPr="0074626D">
        <w:rPr>
          <w:rFonts w:ascii="Times New Roman" w:hAnsi="Times New Roman" w:cs="Times New Roman"/>
          <w:sz w:val="28"/>
          <w:szCs w:val="28"/>
        </w:rPr>
        <w:t>.</w:t>
      </w:r>
      <w:r w:rsidR="00D9515F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D9515F" w:rsidRPr="0074626D" w:rsidRDefault="00F52173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D9515F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D9515F" w:rsidRPr="0074626D" w:rsidRDefault="00F52173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9</w:t>
      </w:r>
      <w:r w:rsidR="00D9515F" w:rsidRPr="0074626D">
        <w:rPr>
          <w:rFonts w:ascii="Times New Roman" w:hAnsi="Times New Roman" w:cs="Times New Roman"/>
          <w:sz w:val="28"/>
          <w:szCs w:val="28"/>
        </w:rPr>
        <w:t>.</w:t>
      </w:r>
      <w:r w:rsidR="00D9515F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D9515F" w:rsidRPr="0074626D" w:rsidRDefault="00D9515F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</w:rPr>
        <w:t>1</w:t>
      </w:r>
      <w:r w:rsidR="00F52173" w:rsidRPr="0074626D">
        <w:rPr>
          <w:rFonts w:ascii="Times New Roman" w:hAnsi="Times New Roman" w:cs="Times New Roman"/>
          <w:sz w:val="28"/>
          <w:szCs w:val="28"/>
        </w:rPr>
        <w:t>0</w:t>
      </w:r>
      <w:r w:rsidRPr="0074626D">
        <w:rPr>
          <w:rFonts w:ascii="Times New Roman" w:hAnsi="Times New Roman" w:cs="Times New Roman"/>
          <w:sz w:val="28"/>
          <w:szCs w:val="28"/>
        </w:rPr>
        <w:t>.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D9515F" w:rsidRPr="0074626D" w:rsidRDefault="00D9515F" w:rsidP="00D9515F">
      <w:pPr>
        <w:pStyle w:val="a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52173" w:rsidRPr="0074626D" w:rsidRDefault="00F52173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Отсъства: Красимира Иванова Атанасова-Георгиева</w:t>
      </w:r>
      <w:r w:rsidR="00FA5945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74626D" w:rsidRDefault="00FA5945" w:rsidP="00C2096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74626D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771" w:rsidRPr="0074626D" w:rsidRDefault="00CA0771" w:rsidP="00A4140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="004D62CA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;</w:t>
      </w:r>
    </w:p>
    <w:p w:rsidR="00CA0771" w:rsidRPr="0074626D" w:rsidRDefault="00CA0771" w:rsidP="0074626D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D62CA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4CC6"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овеждане на обучение на СИК на територията на община Бойчиновци </w:t>
      </w:r>
      <w:r w:rsidR="00D9515F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31EAF" w:rsidRPr="0074626D" w:rsidRDefault="00D9515F" w:rsidP="004D62CA">
      <w:pPr>
        <w:pStyle w:val="a5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4D62CA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62CA" w:rsidRPr="0074626D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="004D62CA" w:rsidRPr="0074626D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4D62CA" w:rsidRPr="0074626D">
        <w:rPr>
          <w:rFonts w:ascii="Times New Roman" w:hAnsi="Times New Roman" w:cs="Times New Roman"/>
          <w:sz w:val="28"/>
          <w:szCs w:val="28"/>
        </w:rPr>
        <w:t xml:space="preserve"> на партия БЪЛГАРСКИ ЗЕМЕДЕЛСКИ НАРОДЕН СЪЮЗ</w:t>
      </w:r>
      <w:r w:rsidR="00831EAF" w:rsidRPr="0074626D">
        <w:rPr>
          <w:rFonts w:ascii="Times New Roman" w:hAnsi="Times New Roman" w:cs="Times New Roman"/>
          <w:sz w:val="28"/>
          <w:szCs w:val="28"/>
        </w:rPr>
        <w:t>;</w:t>
      </w:r>
    </w:p>
    <w:p w:rsidR="00831EAF" w:rsidRPr="0074626D" w:rsidRDefault="00831EAF" w:rsidP="0074626D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4.</w:t>
      </w:r>
      <w:r w:rsidR="004D62CA" w:rsidRPr="0074626D">
        <w:rPr>
          <w:rFonts w:ascii="Times New Roman" w:hAnsi="Times New Roman" w:cs="Times New Roman"/>
          <w:sz w:val="28"/>
          <w:szCs w:val="28"/>
        </w:rPr>
        <w:t> </w:t>
      </w:r>
      <w:r w:rsidR="0074626D" w:rsidRPr="0074626D">
        <w:rPr>
          <w:rFonts w:ascii="Times New Roman" w:eastAsia="Times New Roman" w:hAnsi="Times New Roman" w:cs="Times New Roman"/>
          <w:sz w:val="28"/>
          <w:szCs w:val="28"/>
        </w:rPr>
        <w:t>Определяне на членове на ОИК – Бойчиновци, които заедно с общинска администрация ще снабдят с изборни книжа Секционните Избирателни Комисии на територията на община Бойчиновци</w:t>
      </w:r>
      <w:r w:rsidR="00EA3A8A" w:rsidRPr="0074626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626D" w:rsidRPr="0074626D" w:rsidRDefault="00EA3A8A" w:rsidP="0074626D">
      <w:pPr>
        <w:shd w:val="clear" w:color="auto" w:fill="FFFFFF"/>
        <w:spacing w:after="15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4626D" w:rsidRPr="0074626D">
        <w:rPr>
          <w:rFonts w:ascii="Times New Roman" w:eastAsia="Times New Roman" w:hAnsi="Times New Roman" w:cs="Times New Roman"/>
          <w:sz w:val="28"/>
          <w:szCs w:val="28"/>
        </w:rPr>
        <w:t>Утвърждаване на бланка – чернова за отразяване на резултатите от преброяването на предпочитанията (преференциите) и образец за указателните табла на общински съветници при произвеждане на избори за общински съветници.</w:t>
      </w:r>
    </w:p>
    <w:p w:rsidR="00D9515F" w:rsidRPr="0074626D" w:rsidRDefault="00D9515F" w:rsidP="0074626D">
      <w:pPr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E69" w:rsidRPr="0074626D" w:rsidRDefault="00362E69" w:rsidP="00632F7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DC71B1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FE7B47" w:rsidRPr="007462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71B1" w:rsidRPr="0074626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="00DC71B1" w:rsidRPr="0074626D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74626D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B03" w:rsidRPr="0074626D" w:rsidRDefault="007E2228" w:rsidP="00BA1B0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>По т.</w:t>
      </w:r>
      <w:r w:rsidRPr="007462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74626D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="00D75EE5" w:rsidRPr="0074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B03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</w:t>
      </w:r>
      <w:r w:rsidR="00BA1B03" w:rsidRPr="00746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834CC6" w:rsidRPr="0074626D" w:rsidRDefault="00834CC6" w:rsidP="007462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остъпило е предложение от Пламен </w:t>
      </w:r>
      <w:proofErr w:type="spellStart"/>
      <w:r w:rsidRPr="0074626D">
        <w:rPr>
          <w:rFonts w:ascii="Times New Roman" w:eastAsia="Times New Roman" w:hAnsi="Times New Roman" w:cs="Times New Roman"/>
          <w:sz w:val="28"/>
          <w:szCs w:val="28"/>
        </w:rPr>
        <w:t>Божидаров</w:t>
      </w:r>
      <w:proofErr w:type="spellEnd"/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4626D">
        <w:rPr>
          <w:rFonts w:ascii="Times New Roman" w:eastAsia="Times New Roman" w:hAnsi="Times New Roman" w:cs="Times New Roman"/>
          <w:sz w:val="28"/>
          <w:szCs w:val="28"/>
        </w:rPr>
        <w:t>Ценов</w:t>
      </w:r>
      <w:proofErr w:type="spellEnd"/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, в качеството на упълномощен представител на КОАЛИЦИЯ „ОБЕДИНЕНИ ПАТРИОТИ – НФСБ , АТАКА И ВМРО”, с вх. №66 от 17.10.2019 г. за промяна в състава на СИК в Община Бойчиновци.</w:t>
      </w:r>
    </w:p>
    <w:p w:rsidR="00834CC6" w:rsidRPr="0074626D" w:rsidRDefault="00834CC6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Представени са документи за съответствие по реда на чл. 95 и чл. 96 от ИК и на основание, чл. 87, ал. 1, т. 5, т. 6 от ИК, във връзка с </w:t>
      </w:r>
      <w:hyperlink r:id="rId8" w:history="1">
        <w:r w:rsidRPr="0074626D">
          <w:rPr>
            <w:rFonts w:ascii="Times New Roman" w:eastAsia="Times New Roman" w:hAnsi="Times New Roman" w:cs="Times New Roman"/>
            <w:sz w:val="28"/>
            <w:szCs w:val="28"/>
          </w:rPr>
          <w:t>Решение № 1029 –МИ/10.09.201</w:t>
        </w:r>
      </w:hyperlink>
      <w:r w:rsidRPr="0074626D">
        <w:rPr>
          <w:rFonts w:ascii="Times New Roman" w:eastAsia="Times New Roman" w:hAnsi="Times New Roman" w:cs="Times New Roman"/>
          <w:sz w:val="28"/>
          <w:szCs w:val="28"/>
        </w:rPr>
        <w:t>9 на ЦИК, ОИК -Бойчиновци,          </w:t>
      </w:r>
    </w:p>
    <w:p w:rsidR="007E2228" w:rsidRPr="0074626D" w:rsidRDefault="007E2228" w:rsidP="00834CC6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</w:p>
    <w:p w:rsidR="007E2228" w:rsidRPr="0074626D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7E2228" w:rsidRPr="0074626D" w:rsidTr="0030169A">
        <w:tc>
          <w:tcPr>
            <w:tcW w:w="1276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7E2228" w:rsidRPr="0074626D" w:rsidTr="0030169A">
        <w:trPr>
          <w:trHeight w:val="203"/>
        </w:trPr>
        <w:tc>
          <w:tcPr>
            <w:tcW w:w="1276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74626D" w:rsidTr="0030169A">
        <w:tc>
          <w:tcPr>
            <w:tcW w:w="1276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7E2228" w:rsidRPr="0074626D" w:rsidRDefault="00875D1D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74626D" w:rsidTr="0030169A">
        <w:tc>
          <w:tcPr>
            <w:tcW w:w="1276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74626D" w:rsidTr="0030169A">
        <w:tc>
          <w:tcPr>
            <w:tcW w:w="1276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7E2228" w:rsidRPr="0074626D" w:rsidRDefault="00A41400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7E2228" w:rsidRPr="0074626D" w:rsidTr="0030169A">
        <w:tc>
          <w:tcPr>
            <w:tcW w:w="1276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74626D" w:rsidTr="0030169A">
        <w:tc>
          <w:tcPr>
            <w:tcW w:w="1276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74626D" w:rsidTr="0030169A">
        <w:tc>
          <w:tcPr>
            <w:tcW w:w="1276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74626D" w:rsidTr="0030169A">
        <w:tc>
          <w:tcPr>
            <w:tcW w:w="1276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74626D" w:rsidTr="0030169A">
        <w:tc>
          <w:tcPr>
            <w:tcW w:w="1276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74626D" w:rsidTr="0030169A">
        <w:tc>
          <w:tcPr>
            <w:tcW w:w="1276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10</w:t>
            </w:r>
          </w:p>
        </w:tc>
        <w:tc>
          <w:tcPr>
            <w:tcW w:w="6379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7E2228" w:rsidRPr="0074626D" w:rsidTr="0030169A">
        <w:trPr>
          <w:trHeight w:val="245"/>
        </w:trPr>
        <w:tc>
          <w:tcPr>
            <w:tcW w:w="1276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7E2228" w:rsidRPr="0074626D" w:rsidRDefault="007E2228" w:rsidP="0030169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7E2228" w:rsidRPr="0074626D" w:rsidRDefault="007E2228" w:rsidP="007E2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E2228" w:rsidRPr="0074626D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гласуването с мнозинство от </w:t>
      </w:r>
      <w:r w:rsidR="00A41400" w:rsidRPr="0074626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 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  <w:r w:rsidR="00A41400" w:rsidRPr="0074626D">
        <w:rPr>
          <w:rFonts w:ascii="Times New Roman" w:eastAsia="Times New Roman" w:hAnsi="Times New Roman" w:cs="Times New Roman"/>
          <w:sz w:val="28"/>
          <w:szCs w:val="28"/>
        </w:rPr>
        <w:t xml:space="preserve">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E2228" w:rsidRPr="0074626D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3F2" w:rsidRPr="0074626D" w:rsidRDefault="007E2228" w:rsidP="007E2228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F573F2" w:rsidRPr="0074626D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73F2" w:rsidRPr="0074626D" w:rsidRDefault="00F573F2" w:rsidP="007E2228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E2228" w:rsidRPr="0074626D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7E2228" w:rsidRPr="0074626D" w:rsidRDefault="007E2228" w:rsidP="007E2228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2228" w:rsidRPr="0074626D" w:rsidRDefault="007E2228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07C8B" w:rsidRPr="00746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492E" w:rsidRPr="007462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A38B2"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DA38B2" w:rsidRPr="0074626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362E69" w:rsidRPr="0074626D" w:rsidRDefault="00362E69" w:rsidP="00F573F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2E69" w:rsidRPr="0074626D" w:rsidRDefault="00362E69" w:rsidP="00A414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4CC6" w:rsidRPr="0074626D" w:rsidRDefault="00834CC6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СКА ЗАМЯНА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на член от състава на посочената в предложението секционна избирателна комисия    в Община Бойчиновци ,  както следва:</w:t>
      </w:r>
    </w:p>
    <w:p w:rsidR="00834CC6" w:rsidRPr="0074626D" w:rsidRDefault="00834CC6" w:rsidP="0074626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120400005:</w:t>
      </w:r>
    </w:p>
    <w:p w:rsidR="00834CC6" w:rsidRPr="0074626D" w:rsidRDefault="00834CC6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ана Видолова Илие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председател на секционна избирателна комисия.</w:t>
      </w:r>
    </w:p>
    <w:p w:rsidR="00834CC6" w:rsidRPr="0074626D" w:rsidRDefault="00834CC6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  Галина Методиева Владимир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председател на секционна избирателна комисия.</w:t>
      </w:r>
    </w:p>
    <w:p w:rsidR="00834CC6" w:rsidRPr="0074626D" w:rsidRDefault="00834CC6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B03" w:rsidRPr="0074626D" w:rsidRDefault="00BA1B03" w:rsidP="007462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Да се издаде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Удостоверение (Приложение №  20 - МИ към </w:t>
      </w:r>
      <w:hyperlink r:id="rId9" w:history="1">
        <w:r w:rsidRPr="0074626D">
          <w:rPr>
            <w:rFonts w:ascii="Times New Roman" w:eastAsia="Times New Roman" w:hAnsi="Times New Roman" w:cs="Times New Roman"/>
            <w:sz w:val="28"/>
            <w:szCs w:val="28"/>
          </w:rPr>
          <w:t>Решение № 615 – МИ/15.08.2019 г. на ЦИК</w:t>
        </w:r>
      </w:hyperlink>
      <w:r w:rsidRPr="0074626D">
        <w:rPr>
          <w:rFonts w:ascii="Times New Roman" w:eastAsia="Times New Roman" w:hAnsi="Times New Roman" w:cs="Times New Roman"/>
          <w:sz w:val="28"/>
          <w:szCs w:val="28"/>
        </w:rPr>
        <w:t> ) със същия номер на заместника, а на освободения, да се анулира издаденото му  удостоверение.</w:t>
      </w:r>
    </w:p>
    <w:p w:rsidR="00BA1B03" w:rsidRPr="0074626D" w:rsidRDefault="00BA1B03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EE4B4B" w:rsidRDefault="002A6E5B" w:rsidP="002C47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>По т.2</w:t>
      </w:r>
      <w:r w:rsidRPr="0074626D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74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4B4B"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овеждане на обучение на СИК на територията на община Бойчиновци </w:t>
      </w:r>
    </w:p>
    <w:p w:rsidR="00EE0BCD" w:rsidRPr="00EE0BCD" w:rsidRDefault="00EE0BCD" w:rsidP="00EE0B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BCD">
        <w:rPr>
          <w:rFonts w:ascii="Times New Roman" w:eastAsia="Times New Roman" w:hAnsi="Times New Roman" w:cs="Times New Roman"/>
          <w:sz w:val="28"/>
          <w:szCs w:val="28"/>
        </w:rPr>
        <w:t>На основание чл. 87, ал. 1, т. 4 от Изборния кодекс, ОИК - Бойчиновци</w:t>
      </w:r>
    </w:p>
    <w:p w:rsidR="00EE0BCD" w:rsidRPr="009B0660" w:rsidRDefault="00EE0BCD" w:rsidP="00EE0BC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B0660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EE0BCD" w:rsidRPr="0074626D" w:rsidRDefault="00EE0BCD" w:rsidP="002C479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41400" w:rsidRPr="0074626D" w:rsidRDefault="00A41400" w:rsidP="00A4140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A41400" w:rsidRPr="0074626D" w:rsidTr="002C479D">
        <w:trPr>
          <w:trHeight w:val="203"/>
        </w:trPr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A41400" w:rsidRPr="0074626D" w:rsidRDefault="006B15CA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rPr>
          <w:trHeight w:val="245"/>
        </w:trPr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A41400" w:rsidRPr="0074626D" w:rsidRDefault="00A41400" w:rsidP="00A414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1400" w:rsidRPr="0074626D" w:rsidRDefault="00A41400" w:rsidP="00A414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6B15CA" w:rsidRPr="0074626D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0 гласа „ЗА”, „против” –0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41400" w:rsidRPr="0074626D" w:rsidRDefault="00A41400" w:rsidP="00A414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400" w:rsidRPr="0074626D" w:rsidRDefault="00A41400" w:rsidP="00A414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A41400" w:rsidRPr="0074626D" w:rsidRDefault="00A41400" w:rsidP="00A4140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1400" w:rsidRPr="0074626D" w:rsidRDefault="00A41400" w:rsidP="00A4140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1400" w:rsidRPr="0074626D" w:rsidRDefault="00A41400" w:rsidP="00A414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A41400" w:rsidRPr="0074626D" w:rsidRDefault="00A41400" w:rsidP="00A414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400" w:rsidRPr="0074626D" w:rsidRDefault="00DA38B2" w:rsidP="00A4140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№ 110</w:t>
      </w:r>
      <w:r w:rsidR="00A41400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A41400" w:rsidRPr="0074626D" w:rsidRDefault="00A41400" w:rsidP="006B15C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B4B" w:rsidRPr="0074626D" w:rsidRDefault="00EE4B4B" w:rsidP="00EE4B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4B4B" w:rsidRPr="0074626D" w:rsidRDefault="00EE4B4B" w:rsidP="0074626D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следните членове на Общинска избирателна комисия, които да проведат обучение на членовете на секционните и подвижните избирателни комисии на територията на община  Бойчиновци:</w:t>
      </w:r>
    </w:p>
    <w:p w:rsidR="00EE4B4B" w:rsidRPr="0074626D" w:rsidRDefault="00EE4B4B" w:rsidP="0074626D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ОПРЕДЕЛЯ членовете на комисията– 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Румяна Даринова Иванова </w:t>
      </w:r>
      <w:r w:rsidRPr="0074626D">
        <w:rPr>
          <w:rFonts w:ascii="Times New Roman" w:hAnsi="Times New Roman" w:cs="Times New Roman"/>
          <w:sz w:val="28"/>
          <w:szCs w:val="28"/>
        </w:rPr>
        <w:t>- председател,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Марийка Димитрова Младенова  – зам. Председател и </w:t>
      </w:r>
      <w:r w:rsidRPr="0074626D">
        <w:rPr>
          <w:rFonts w:ascii="Times New Roman" w:hAnsi="Times New Roman" w:cs="Times New Roman"/>
          <w:sz w:val="28"/>
          <w:szCs w:val="28"/>
        </w:rPr>
        <w:t>Красимира Иванова Атанасова – Георгиева – член на комисията за членове, които да проведат обучение на секционните избирателни комисии, назначени на територията на община Бойчиновци в изборите за общински съветници и кметове на 27 октомври 2019 г.</w:t>
      </w:r>
    </w:p>
    <w:p w:rsidR="00EE4B4B" w:rsidRPr="0074626D" w:rsidRDefault="00EE4B4B" w:rsidP="0074626D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4626D">
        <w:rPr>
          <w:sz w:val="28"/>
          <w:szCs w:val="28"/>
        </w:rPr>
        <w:t> </w:t>
      </w:r>
    </w:p>
    <w:p w:rsidR="00EE4B4B" w:rsidRPr="0074626D" w:rsidRDefault="00EE4B4B" w:rsidP="0074626D">
      <w:pPr>
        <w:pStyle w:val="a8"/>
        <w:shd w:val="clear" w:color="auto" w:fill="FFFFFF"/>
        <w:spacing w:before="0" w:beforeAutospacing="0" w:after="150" w:afterAutospacing="0"/>
        <w:ind w:left="360"/>
        <w:jc w:val="both"/>
        <w:rPr>
          <w:sz w:val="28"/>
          <w:szCs w:val="28"/>
        </w:rPr>
      </w:pPr>
      <w:r w:rsidRPr="0074626D">
        <w:rPr>
          <w:sz w:val="28"/>
          <w:szCs w:val="28"/>
        </w:rPr>
        <w:t xml:space="preserve">ОПРЕДЕЛЯ обучението да се извърши на 23.10.2019г. от 14.30 часа в сградата на Общински обществен център </w:t>
      </w:r>
      <w:proofErr w:type="spellStart"/>
      <w:r w:rsidRPr="0074626D">
        <w:rPr>
          <w:sz w:val="28"/>
          <w:szCs w:val="28"/>
        </w:rPr>
        <w:t>находящ</w:t>
      </w:r>
      <w:proofErr w:type="spellEnd"/>
      <w:r w:rsidRPr="0074626D">
        <w:rPr>
          <w:sz w:val="28"/>
          <w:szCs w:val="28"/>
        </w:rPr>
        <w:t xml:space="preserve"> се в  гр.Бойчиновци, ул.Малчика №10. След провеждане на обучението определените членове на комисията да информират ЦИК за проведеното обучение на комисиите, броя на присъствалите членове на секционните избирателни комисии.</w:t>
      </w:r>
    </w:p>
    <w:p w:rsidR="00EE4B4B" w:rsidRPr="0074626D" w:rsidRDefault="00EE4B4B" w:rsidP="0074626D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4626D">
        <w:rPr>
          <w:sz w:val="28"/>
          <w:szCs w:val="28"/>
        </w:rPr>
        <w:t> </w:t>
      </w:r>
    </w:p>
    <w:p w:rsidR="00EE4B4B" w:rsidRPr="0074626D" w:rsidRDefault="00EE4B4B" w:rsidP="0074626D">
      <w:pPr>
        <w:pStyle w:val="a8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74626D">
        <w:rPr>
          <w:sz w:val="28"/>
          <w:szCs w:val="28"/>
        </w:rPr>
        <w:t>ДА СЕ СЪГЛАСУВА с общинска администрация на Община Бойчиновци организационно – техническата подготовка за провеждане на обучението на секционните избирателни комисии.</w:t>
      </w:r>
    </w:p>
    <w:p w:rsidR="00EE4B4B" w:rsidRPr="0074626D" w:rsidRDefault="00EE4B4B" w:rsidP="0074626D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4626D">
        <w:rPr>
          <w:sz w:val="28"/>
          <w:szCs w:val="28"/>
        </w:rPr>
        <w:t> </w:t>
      </w:r>
    </w:p>
    <w:p w:rsidR="00EE4B4B" w:rsidRPr="0074626D" w:rsidRDefault="00EE4B4B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то не подлежи на оспорване.</w:t>
      </w:r>
    </w:p>
    <w:p w:rsidR="002C479D" w:rsidRPr="0074626D" w:rsidRDefault="002C479D" w:rsidP="002C47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>По т.3</w:t>
      </w:r>
      <w:r w:rsidRPr="0074626D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74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626D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Pr="0074626D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74626D">
        <w:rPr>
          <w:rFonts w:ascii="Times New Roman" w:hAnsi="Times New Roman" w:cs="Times New Roman"/>
          <w:sz w:val="28"/>
          <w:szCs w:val="28"/>
        </w:rPr>
        <w:t xml:space="preserve"> на партия БЪЛГАРСКИ ЗЕМЕДЕЛСКИ НАРОДЕН СЪЮЗ</w:t>
      </w:r>
      <w:r w:rsidR="00EE4B4B" w:rsidRPr="0074626D">
        <w:rPr>
          <w:rFonts w:ascii="Times New Roman" w:hAnsi="Times New Roman" w:cs="Times New Roman"/>
          <w:sz w:val="28"/>
          <w:szCs w:val="28"/>
        </w:rPr>
        <w:t>.</w:t>
      </w:r>
    </w:p>
    <w:p w:rsidR="00EE4B4B" w:rsidRPr="0074626D" w:rsidRDefault="00EE4B4B" w:rsidP="00EE4B4B">
      <w:pPr>
        <w:pStyle w:val="a8"/>
        <w:ind w:firstLine="708"/>
        <w:jc w:val="both"/>
        <w:rPr>
          <w:sz w:val="28"/>
          <w:szCs w:val="28"/>
        </w:rPr>
      </w:pPr>
      <w:r w:rsidRPr="0074626D">
        <w:rPr>
          <w:rFonts w:eastAsia="Calibri"/>
          <w:sz w:val="28"/>
          <w:szCs w:val="28"/>
        </w:rPr>
        <w:t xml:space="preserve">Госпожа </w:t>
      </w:r>
      <w:r w:rsidRPr="0074626D">
        <w:rPr>
          <w:sz w:val="28"/>
          <w:szCs w:val="28"/>
        </w:rPr>
        <w:t>Румяна Иванова</w:t>
      </w:r>
      <w:r w:rsidRPr="0074626D">
        <w:rPr>
          <w:rFonts w:eastAsia="Calibri"/>
          <w:sz w:val="28"/>
          <w:szCs w:val="28"/>
        </w:rPr>
        <w:t xml:space="preserve">: </w:t>
      </w:r>
      <w:r w:rsidRPr="0074626D">
        <w:rPr>
          <w:sz w:val="28"/>
          <w:szCs w:val="28"/>
        </w:rPr>
        <w:t xml:space="preserve">Постъпило е заявление с вх. № 1/16.10.2019 г. от партия БЪЛГАРСКИ ЗЕМЕДЕЛСКИ НАРОДЕН СЪЮЗ за регистрация на </w:t>
      </w:r>
      <w:proofErr w:type="spellStart"/>
      <w:r w:rsidRPr="0074626D">
        <w:rPr>
          <w:sz w:val="28"/>
          <w:szCs w:val="28"/>
        </w:rPr>
        <w:t>застъпници</w:t>
      </w:r>
      <w:proofErr w:type="spellEnd"/>
      <w:r w:rsidRPr="0074626D">
        <w:rPr>
          <w:sz w:val="28"/>
          <w:szCs w:val="28"/>
        </w:rPr>
        <w:t xml:space="preserve"> – 3 броя, </w:t>
      </w:r>
      <w:r w:rsidRPr="0074626D">
        <w:rPr>
          <w:rFonts w:eastAsia="Calibri"/>
          <w:sz w:val="28"/>
          <w:szCs w:val="28"/>
          <w:lang w:val="ru-RU"/>
        </w:rPr>
        <w:t xml:space="preserve">подписано от </w:t>
      </w:r>
      <w:proofErr w:type="spellStart"/>
      <w:r w:rsidRPr="0074626D">
        <w:rPr>
          <w:sz w:val="28"/>
          <w:szCs w:val="28"/>
          <w:lang w:val="ru-RU"/>
        </w:rPr>
        <w:t>Атанас</w:t>
      </w:r>
      <w:proofErr w:type="spellEnd"/>
      <w:r w:rsidRPr="0074626D">
        <w:rPr>
          <w:sz w:val="28"/>
          <w:szCs w:val="28"/>
          <w:lang w:val="ru-RU"/>
        </w:rPr>
        <w:t xml:space="preserve"> Кирилов </w:t>
      </w:r>
      <w:proofErr w:type="spellStart"/>
      <w:r w:rsidRPr="0074626D">
        <w:rPr>
          <w:sz w:val="28"/>
          <w:szCs w:val="28"/>
          <w:lang w:val="ru-RU"/>
        </w:rPr>
        <w:t>Атанасов</w:t>
      </w:r>
      <w:proofErr w:type="spellEnd"/>
      <w:r w:rsidRPr="0074626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4626D">
        <w:rPr>
          <w:sz w:val="28"/>
          <w:szCs w:val="28"/>
        </w:rPr>
        <w:t>преупълномощен</w:t>
      </w:r>
      <w:proofErr w:type="spellEnd"/>
      <w:r w:rsidRPr="0074626D">
        <w:rPr>
          <w:sz w:val="28"/>
          <w:szCs w:val="28"/>
        </w:rPr>
        <w:t xml:space="preserve"> от Бойко Макавеев Благоев, </w:t>
      </w:r>
      <w:proofErr w:type="spellStart"/>
      <w:r w:rsidRPr="0074626D">
        <w:rPr>
          <w:sz w:val="28"/>
          <w:szCs w:val="28"/>
        </w:rPr>
        <w:t>преупълномощен</w:t>
      </w:r>
      <w:proofErr w:type="spellEnd"/>
      <w:r w:rsidRPr="0074626D">
        <w:rPr>
          <w:sz w:val="28"/>
          <w:szCs w:val="28"/>
        </w:rPr>
        <w:t xml:space="preserve"> от Александър Тодоров Христов, изрично упълномощен от</w:t>
      </w:r>
      <w:r w:rsidRPr="0074626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4626D">
        <w:rPr>
          <w:rFonts w:eastAsia="Calibri"/>
          <w:sz w:val="28"/>
          <w:szCs w:val="28"/>
          <w:lang w:val="ru-RU"/>
        </w:rPr>
        <w:t>представляващия</w:t>
      </w:r>
      <w:proofErr w:type="spellEnd"/>
      <w:r w:rsidRPr="0074626D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74626D">
        <w:rPr>
          <w:rFonts w:eastAsia="Calibri"/>
          <w:sz w:val="28"/>
          <w:szCs w:val="28"/>
          <w:lang w:val="ru-RU"/>
        </w:rPr>
        <w:t>партията</w:t>
      </w:r>
      <w:proofErr w:type="spellEnd"/>
      <w:r w:rsidRPr="0074626D">
        <w:rPr>
          <w:sz w:val="28"/>
          <w:szCs w:val="28"/>
        </w:rPr>
        <w:t xml:space="preserve"> Николай Нанков Ненчев</w:t>
      </w:r>
      <w:r w:rsidRPr="0074626D">
        <w:rPr>
          <w:rFonts w:eastAsia="Calibri"/>
          <w:sz w:val="28"/>
          <w:szCs w:val="28"/>
          <w:lang w:val="ru-RU"/>
        </w:rPr>
        <w:t xml:space="preserve"> </w:t>
      </w:r>
      <w:r w:rsidRPr="0074626D">
        <w:rPr>
          <w:sz w:val="28"/>
          <w:szCs w:val="28"/>
          <w:lang w:val="ru-RU"/>
        </w:rPr>
        <w:t>/приложение № 73-МИ/</w:t>
      </w:r>
      <w:r w:rsidRPr="0074626D">
        <w:rPr>
          <w:sz w:val="28"/>
          <w:szCs w:val="28"/>
        </w:rPr>
        <w:t xml:space="preserve">. Спазена е процедурата относно предварителната проверка на списъка за регистриране на </w:t>
      </w:r>
      <w:proofErr w:type="spellStart"/>
      <w:r w:rsidRPr="0074626D">
        <w:rPr>
          <w:sz w:val="28"/>
          <w:szCs w:val="28"/>
        </w:rPr>
        <w:t>застъпниците</w:t>
      </w:r>
      <w:proofErr w:type="spellEnd"/>
      <w:r w:rsidRPr="0074626D">
        <w:rPr>
          <w:sz w:val="28"/>
          <w:szCs w:val="28"/>
        </w:rPr>
        <w:t>.</w:t>
      </w:r>
    </w:p>
    <w:p w:rsidR="00EE4B4B" w:rsidRPr="0074626D" w:rsidRDefault="00EE4B4B" w:rsidP="00EE4B4B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 следните документи:</w:t>
      </w:r>
    </w:p>
    <w:p w:rsidR="00EE4B4B" w:rsidRPr="0074626D" w:rsidRDefault="00EE4B4B" w:rsidP="00EE4B4B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E4B4B" w:rsidRPr="0074626D" w:rsidRDefault="00EE4B4B" w:rsidP="00EE4B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3 </w:t>
      </w: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броя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E4B4B" w:rsidRPr="0074626D" w:rsidRDefault="00EE4B4B" w:rsidP="00EE4B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Списък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имената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и ЕГН/ЛН на </w:t>
      </w: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застъпниците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74626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4626D">
        <w:rPr>
          <w:rFonts w:ascii="Times New Roman" w:hAnsi="Times New Roman" w:cs="Times New Roman"/>
          <w:sz w:val="28"/>
          <w:szCs w:val="28"/>
          <w:lang w:val="ru-RU"/>
        </w:rPr>
        <w:t>хартия</w:t>
      </w:r>
      <w:proofErr w:type="gram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в 1 </w:t>
      </w: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техночески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626D">
        <w:rPr>
          <w:rFonts w:ascii="Times New Roman" w:hAnsi="Times New Roman" w:cs="Times New Roman"/>
          <w:sz w:val="28"/>
          <w:szCs w:val="28"/>
          <w:lang w:val="ru-RU"/>
        </w:rPr>
        <w:t>носител</w:t>
      </w:r>
      <w:proofErr w:type="spellEnd"/>
      <w:r w:rsidRPr="0074626D">
        <w:rPr>
          <w:rFonts w:ascii="Times New Roman" w:hAnsi="Times New Roman" w:cs="Times New Roman"/>
          <w:sz w:val="28"/>
          <w:szCs w:val="28"/>
          <w:lang w:val="ru-RU"/>
        </w:rPr>
        <w:t xml:space="preserve"> в E</w:t>
      </w:r>
      <w:r w:rsidRPr="0074626D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Pr="0074626D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EE4B4B" w:rsidRPr="0074626D" w:rsidRDefault="00EE4B4B" w:rsidP="00EE4B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626D">
        <w:rPr>
          <w:rFonts w:ascii="Times New Roman" w:hAnsi="Times New Roman" w:cs="Times New Roman"/>
          <w:sz w:val="28"/>
          <w:szCs w:val="28"/>
        </w:rPr>
        <w:t>Декларация-приложение №75-МИ от ИК – 3 броя.</w:t>
      </w:r>
    </w:p>
    <w:p w:rsidR="00EE4B4B" w:rsidRPr="0074626D" w:rsidRDefault="00EE4B4B" w:rsidP="00EE4B4B">
      <w:pPr>
        <w:pStyle w:val="a8"/>
        <w:ind w:firstLine="420"/>
        <w:jc w:val="both"/>
        <w:rPr>
          <w:sz w:val="28"/>
          <w:szCs w:val="28"/>
        </w:rPr>
      </w:pPr>
      <w:r w:rsidRPr="0074626D">
        <w:rPr>
          <w:sz w:val="28"/>
          <w:szCs w:val="28"/>
        </w:rPr>
        <w:t>С оглед на гореизложеното и на основание чл.87 ал.1 т.18, във връзка с чл.118 от ИК и във връзка с решение № 1080–МИ/ 12.09.2019 г.  на ЦИК   </w:t>
      </w:r>
    </w:p>
    <w:p w:rsidR="00EE4B4B" w:rsidRPr="0074626D" w:rsidRDefault="00EE4B4B" w:rsidP="002C479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479D" w:rsidRPr="0074626D" w:rsidRDefault="002C479D" w:rsidP="002C47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2C479D" w:rsidRPr="0074626D" w:rsidTr="002C479D">
        <w:trPr>
          <w:trHeight w:val="203"/>
        </w:trPr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rPr>
          <w:trHeight w:val="245"/>
        </w:trPr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2C479D" w:rsidRPr="0074626D" w:rsidRDefault="002C479D" w:rsidP="002C47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C479D" w:rsidRPr="0074626D" w:rsidRDefault="002C479D" w:rsidP="002C479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т гласуването с мнозинство от 10 гласа „ЗА”, „против” –0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479D" w:rsidRDefault="002C479D" w:rsidP="002C479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626D" w:rsidRDefault="0074626D" w:rsidP="002C479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4626D" w:rsidRPr="0074626D" w:rsidRDefault="0074626D" w:rsidP="002C479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479D" w:rsidRPr="0074626D" w:rsidRDefault="002C479D" w:rsidP="002C479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2C479D" w:rsidRPr="0074626D" w:rsidRDefault="002C479D" w:rsidP="002C479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79D" w:rsidRPr="0074626D" w:rsidRDefault="002C479D" w:rsidP="002C479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№ 111-МИ</w:t>
      </w: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B4B" w:rsidRPr="0074626D" w:rsidRDefault="00EE4B4B" w:rsidP="00EE4B4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Style w:val="a9"/>
          <w:rFonts w:ascii="Times New Roman" w:hAnsi="Times New Roman" w:cs="Times New Roman"/>
          <w:sz w:val="28"/>
          <w:szCs w:val="28"/>
        </w:rPr>
        <w:t xml:space="preserve">РEГИСТРИРА 3 /трима/ броя </w:t>
      </w:r>
      <w:proofErr w:type="spellStart"/>
      <w:r w:rsidRPr="0074626D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74626D">
        <w:rPr>
          <w:rFonts w:ascii="Times New Roman" w:hAnsi="Times New Roman" w:cs="Times New Roman"/>
          <w:sz w:val="28"/>
          <w:szCs w:val="28"/>
        </w:rPr>
        <w:t xml:space="preserve"> от партия БЪЛГАРСКИ ЗЕМЕДЕЛСКИ НАРОДЕН СЪЮЗ.</w:t>
      </w:r>
    </w:p>
    <w:p w:rsidR="00EE4B4B" w:rsidRPr="0074626D" w:rsidRDefault="00EE4B4B" w:rsidP="00EE4B4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E4B4B" w:rsidRPr="0074626D" w:rsidRDefault="00EE4B4B" w:rsidP="00EE4B4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те кандидати да бъдат издадени удостоверения /</w:t>
      </w:r>
      <w:r w:rsidRPr="0074626D">
        <w:rPr>
          <w:rFonts w:ascii="Times New Roman" w:hAnsi="Times New Roman" w:cs="Times New Roman"/>
          <w:sz w:val="28"/>
          <w:szCs w:val="28"/>
          <w:lang w:val="ru-RU"/>
        </w:rPr>
        <w:t>приложение № 79-МИ/</w:t>
      </w: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 след извършената регистрация.</w:t>
      </w:r>
    </w:p>
    <w:p w:rsidR="00EE4B4B" w:rsidRPr="0074626D" w:rsidRDefault="00EE4B4B" w:rsidP="00EE4B4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EE4B4B" w:rsidRPr="0074626D" w:rsidRDefault="00EE4B4B" w:rsidP="00EE4B4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EE4B4B" w:rsidRPr="0074626D" w:rsidRDefault="00EE4B4B" w:rsidP="00EE4B4B">
      <w:pPr>
        <w:rPr>
          <w:rFonts w:ascii="Times New Roman" w:hAnsi="Times New Roman" w:cs="Times New Roman"/>
          <w:sz w:val="28"/>
          <w:szCs w:val="28"/>
        </w:rPr>
      </w:pPr>
    </w:p>
    <w:p w:rsidR="00834CC6" w:rsidRPr="0074626D" w:rsidRDefault="00834CC6" w:rsidP="002C47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4626D" w:rsidRPr="0074626D" w:rsidRDefault="002C479D" w:rsidP="007462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>По т.4</w:t>
      </w:r>
      <w:r w:rsidRPr="0074626D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Pr="007462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626D" w:rsidRPr="0074626D">
        <w:rPr>
          <w:rFonts w:ascii="Times New Roman" w:eastAsia="Times New Roman" w:hAnsi="Times New Roman" w:cs="Times New Roman"/>
          <w:sz w:val="28"/>
          <w:szCs w:val="28"/>
        </w:rPr>
        <w:t>Определяне на членове на ОИК – Бойчиновци, които заедно с общинска администрация ще снабдят с изборни книжа Секционните Избирателни Комисии на територията на община Бойчиновци.</w:t>
      </w:r>
    </w:p>
    <w:p w:rsidR="0074626D" w:rsidRPr="0074626D" w:rsidRDefault="0074626D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На основание чл.87, ал.1, т.20 от ИК,Общинска избирателна комисия Бойчиновци</w:t>
      </w:r>
    </w:p>
    <w:p w:rsidR="002C479D" w:rsidRPr="0074626D" w:rsidRDefault="002C479D" w:rsidP="002C479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479D" w:rsidRPr="0074626D" w:rsidRDefault="002C479D" w:rsidP="002C47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2C479D" w:rsidRPr="0074626D" w:rsidTr="002C479D">
        <w:trPr>
          <w:trHeight w:val="203"/>
        </w:trPr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rPr>
          <w:trHeight w:val="245"/>
        </w:trPr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2C479D" w:rsidRPr="0074626D" w:rsidRDefault="002C479D" w:rsidP="002C47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C479D" w:rsidRPr="0074626D" w:rsidRDefault="002C479D" w:rsidP="002C479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тат от гласуването с мнозинство от 10 гласа „ЗА”, „против” –0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479D" w:rsidRPr="0074626D" w:rsidRDefault="002C479D" w:rsidP="002C479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2C479D" w:rsidRPr="0074626D" w:rsidRDefault="002C479D" w:rsidP="002C479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79D" w:rsidRPr="0074626D" w:rsidRDefault="002C479D" w:rsidP="002C479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№ 112-МИ</w:t>
      </w:r>
    </w:p>
    <w:p w:rsidR="002C479D" w:rsidRPr="0074626D" w:rsidRDefault="002C479D" w:rsidP="0074626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26D" w:rsidRPr="0074626D" w:rsidRDefault="0074626D" w:rsidP="0074626D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– Бойчиновци ОПРЕДЕЛИ двама членове от ОИК- Бойчиновци, от различни партии и коалиции, които заедно с общинска администрация  ще снабдят с изборни книжа Секционните Избирателни Комисии на територията на община Бойчиновци , ще контролират съхранението им, разпределението им по секции и транспортирането на изборните книжа,  за местни избори 27.10.2019г., а именно:</w:t>
      </w:r>
    </w:p>
    <w:p w:rsidR="0074626D" w:rsidRPr="0074626D" w:rsidRDefault="0074626D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4626D" w:rsidRPr="0074626D" w:rsidRDefault="0074626D" w:rsidP="007462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Красимира Иванова Атанасова – Георгиева</w:t>
      </w:r>
    </w:p>
    <w:p w:rsidR="0074626D" w:rsidRPr="0074626D" w:rsidRDefault="0074626D" w:rsidP="0074626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Емилия Иванова Резекиева </w:t>
      </w:r>
    </w:p>
    <w:p w:rsidR="0074626D" w:rsidRPr="0074626D" w:rsidRDefault="0074626D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4626D" w:rsidRPr="0074626D" w:rsidRDefault="0074626D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При обективна невъзможност на състава определя – РЕЗЕРВЕН ЧЛЕН:</w:t>
      </w:r>
    </w:p>
    <w:p w:rsidR="0074626D" w:rsidRPr="0074626D" w:rsidRDefault="0074626D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4626D" w:rsidRPr="0074626D" w:rsidRDefault="0074626D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    1.Теодора  Ивайлова Йорданова</w:t>
      </w:r>
    </w:p>
    <w:p w:rsidR="0074626D" w:rsidRPr="0074626D" w:rsidRDefault="0074626D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Определените  лица имат право да подпишат </w:t>
      </w:r>
      <w:proofErr w:type="spellStart"/>
      <w:r w:rsidRPr="0074626D">
        <w:rPr>
          <w:rFonts w:ascii="Times New Roman" w:eastAsia="Times New Roman" w:hAnsi="Times New Roman" w:cs="Times New Roman"/>
          <w:sz w:val="28"/>
          <w:szCs w:val="28"/>
        </w:rPr>
        <w:t>приемо</w:t>
      </w:r>
      <w:proofErr w:type="spellEnd"/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- предавателния протокол за получаване и приемане на бюлетините и изборните книжа.</w:t>
      </w:r>
    </w:p>
    <w:p w:rsidR="0074626D" w:rsidRPr="0074626D" w:rsidRDefault="0074626D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4626D" w:rsidRPr="0074626D" w:rsidRDefault="0074626D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Решението  не подлежи на оспорване. </w:t>
      </w:r>
    </w:p>
    <w:p w:rsidR="0074626D" w:rsidRPr="0074626D" w:rsidRDefault="0074626D" w:rsidP="0074626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4626D" w:rsidRPr="0074626D" w:rsidRDefault="002C479D" w:rsidP="007462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>По т.5</w:t>
      </w:r>
      <w:r w:rsidRPr="0074626D">
        <w:rPr>
          <w:rFonts w:ascii="Times New Roman" w:hAnsi="Times New Roman" w:cs="Times New Roman"/>
          <w:sz w:val="28"/>
          <w:szCs w:val="28"/>
        </w:rPr>
        <w:t xml:space="preserve"> от дневния ред е предложено за решение следното:</w:t>
      </w:r>
      <w:r w:rsidR="006576F9" w:rsidRPr="007462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26D" w:rsidRPr="0074626D">
        <w:rPr>
          <w:rFonts w:ascii="Times New Roman" w:eastAsia="Times New Roman" w:hAnsi="Times New Roman" w:cs="Times New Roman"/>
          <w:sz w:val="28"/>
          <w:szCs w:val="28"/>
        </w:rPr>
        <w:t>утвърждаване на бланка – чернова за отразяване на резултатите от преброяването на предпочитанията (преференциите) и образец за указателните табла на общински съветници при произвеждане на избори за общински съветници.</w:t>
      </w:r>
    </w:p>
    <w:p w:rsidR="0074626D" w:rsidRPr="0074626D" w:rsidRDefault="0074626D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чл. 87, ал. 1, т. 1 във връзка с чл. 215, ал. 1, т. 8, чл. 437, ал. 4, чл. 438, ал. 2 и чл. 440, ал. 2 от Изборния кодекс и Решение № 1238-МИ от 08.10.2019 г.на ЦИК, Общинската избирателна комисия – </w:t>
      </w:r>
      <w:r w:rsidRPr="0074626D">
        <w:rPr>
          <w:rFonts w:ascii="Times New Roman" w:hAnsi="Times New Roman" w:cs="Times New Roman"/>
          <w:sz w:val="28"/>
          <w:szCs w:val="28"/>
        </w:rPr>
        <w:t>Бойчиновци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4626D" w:rsidRPr="0074626D" w:rsidRDefault="0074626D" w:rsidP="0074626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479D" w:rsidRPr="0074626D" w:rsidRDefault="002C479D" w:rsidP="002C479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омер по ред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2C479D" w:rsidRPr="0074626D" w:rsidTr="002C479D">
        <w:trPr>
          <w:trHeight w:val="203"/>
        </w:trPr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съств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2C479D" w:rsidRPr="0074626D" w:rsidTr="002C479D">
        <w:trPr>
          <w:trHeight w:val="245"/>
        </w:trPr>
        <w:tc>
          <w:tcPr>
            <w:tcW w:w="1276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2C479D" w:rsidRPr="0074626D" w:rsidRDefault="002C479D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2C479D" w:rsidRPr="0074626D" w:rsidRDefault="002C479D" w:rsidP="002C479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C479D" w:rsidRPr="0074626D" w:rsidRDefault="002C479D" w:rsidP="002C479D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т гласуването с мнозинство от 10 гласа „ЗА”, „против” –0 и 1- отсъства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479D" w:rsidRPr="0074626D" w:rsidRDefault="002C479D" w:rsidP="002C479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2C479D" w:rsidRPr="0074626D" w:rsidRDefault="002C479D" w:rsidP="002C479D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479D" w:rsidRPr="0074626D" w:rsidRDefault="002C479D" w:rsidP="002C479D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№ 113-МИ</w:t>
      </w:r>
    </w:p>
    <w:p w:rsidR="002C479D" w:rsidRPr="0074626D" w:rsidRDefault="002C479D" w:rsidP="002C479D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26D" w:rsidRPr="0074626D" w:rsidRDefault="0074626D" w:rsidP="007462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Утвърждава бланка – чернова за отразяване на резултатите от преброяването на предпочитанията (преференциите) и образец за указателните табла на общински съветници при произвеждане на избори за общински съветници.</w:t>
      </w:r>
    </w:p>
    <w:p w:rsidR="0074626D" w:rsidRPr="0074626D" w:rsidRDefault="0074626D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4626D" w:rsidRPr="0074626D" w:rsidRDefault="0074626D" w:rsidP="0074626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Решението не подлежи на оспорване.</w:t>
      </w:r>
    </w:p>
    <w:p w:rsidR="00A41400" w:rsidRPr="0074626D" w:rsidRDefault="00A41400" w:rsidP="0074626D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A63" w:rsidRPr="0074626D" w:rsidRDefault="00322A63" w:rsidP="006B15CA">
      <w:pPr>
        <w:pStyle w:val="a7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74626D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</w:t>
      </w:r>
      <w:r w:rsidR="00FF5305" w:rsidRPr="0074626D">
        <w:rPr>
          <w:sz w:val="28"/>
          <w:szCs w:val="28"/>
        </w:rPr>
        <w:t xml:space="preserve"> ред за</w:t>
      </w:r>
      <w:r w:rsidR="00870F16" w:rsidRPr="0074626D">
        <w:rPr>
          <w:sz w:val="28"/>
          <w:szCs w:val="28"/>
        </w:rPr>
        <w:t>седанието беше закрито 1</w:t>
      </w:r>
      <w:r w:rsidR="00F52173" w:rsidRPr="0074626D">
        <w:rPr>
          <w:sz w:val="28"/>
          <w:szCs w:val="28"/>
        </w:rPr>
        <w:t>4:00</w:t>
      </w:r>
      <w:r w:rsidR="00FF5305" w:rsidRPr="0074626D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часа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74626D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74626D" w:rsidSect="00D26CE9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87" w:rsidRDefault="008B7C87" w:rsidP="004E3CBC">
      <w:pPr>
        <w:spacing w:after="0" w:line="240" w:lineRule="auto"/>
      </w:pPr>
      <w:r>
        <w:separator/>
      </w:r>
    </w:p>
  </w:endnote>
  <w:endnote w:type="continuationSeparator" w:id="0">
    <w:p w:rsidR="008B7C87" w:rsidRDefault="008B7C87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2C479D" w:rsidRDefault="00FE39BE">
        <w:pPr>
          <w:pStyle w:val="ac"/>
          <w:jc w:val="right"/>
        </w:pPr>
        <w:fldSimple w:instr=" PAGE   \* MERGEFORMAT ">
          <w:r w:rsidR="00EE0BCD">
            <w:rPr>
              <w:noProof/>
            </w:rPr>
            <w:t>1</w:t>
          </w:r>
        </w:fldSimple>
      </w:p>
    </w:sdtContent>
  </w:sdt>
  <w:p w:rsidR="002C479D" w:rsidRDefault="002C47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87" w:rsidRDefault="008B7C87" w:rsidP="004E3CBC">
      <w:pPr>
        <w:spacing w:after="0" w:line="240" w:lineRule="auto"/>
      </w:pPr>
      <w:r>
        <w:separator/>
      </w:r>
    </w:p>
  </w:footnote>
  <w:footnote w:type="continuationSeparator" w:id="0">
    <w:p w:rsidR="008B7C87" w:rsidRDefault="008B7C87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CE4D39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C48697F"/>
    <w:multiLevelType w:val="hybridMultilevel"/>
    <w:tmpl w:val="D206B5B4"/>
    <w:lvl w:ilvl="0" w:tplc="4DE4B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925B08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F325B62"/>
    <w:multiLevelType w:val="multilevel"/>
    <w:tmpl w:val="302C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62F6EEC"/>
    <w:multiLevelType w:val="hybridMultilevel"/>
    <w:tmpl w:val="0450AC84"/>
    <w:lvl w:ilvl="0" w:tplc="2F52B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B4B19A5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359106B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9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D552C89"/>
    <w:multiLevelType w:val="multilevel"/>
    <w:tmpl w:val="6DC8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2F23C4"/>
    <w:multiLevelType w:val="multilevel"/>
    <w:tmpl w:val="81EC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35465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BA36FC8"/>
    <w:multiLevelType w:val="hybridMultilevel"/>
    <w:tmpl w:val="07E652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46902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2"/>
  </w:num>
  <w:num w:numId="5">
    <w:abstractNumId w:val="8"/>
  </w:num>
  <w:num w:numId="6">
    <w:abstractNumId w:val="15"/>
  </w:num>
  <w:num w:numId="7">
    <w:abstractNumId w:val="35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38"/>
  </w:num>
  <w:num w:numId="13">
    <w:abstractNumId w:val="29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19"/>
  </w:num>
  <w:num w:numId="19">
    <w:abstractNumId w:val="22"/>
  </w:num>
  <w:num w:numId="20">
    <w:abstractNumId w:val="0"/>
  </w:num>
  <w:num w:numId="21">
    <w:abstractNumId w:val="27"/>
  </w:num>
  <w:num w:numId="22">
    <w:abstractNumId w:val="23"/>
  </w:num>
  <w:num w:numId="23">
    <w:abstractNumId w:val="5"/>
  </w:num>
  <w:num w:numId="24">
    <w:abstractNumId w:val="25"/>
  </w:num>
  <w:num w:numId="25">
    <w:abstractNumId w:val="34"/>
  </w:num>
  <w:num w:numId="26">
    <w:abstractNumId w:val="12"/>
  </w:num>
  <w:num w:numId="27">
    <w:abstractNumId w:val="21"/>
  </w:num>
  <w:num w:numId="28">
    <w:abstractNumId w:val="26"/>
  </w:num>
  <w:num w:numId="29">
    <w:abstractNumId w:val="10"/>
  </w:num>
  <w:num w:numId="30">
    <w:abstractNumId w:val="24"/>
  </w:num>
  <w:num w:numId="31">
    <w:abstractNumId w:val="17"/>
  </w:num>
  <w:num w:numId="32">
    <w:abstractNumId w:val="36"/>
  </w:num>
  <w:num w:numId="33">
    <w:abstractNumId w:val="30"/>
  </w:num>
  <w:num w:numId="34">
    <w:abstractNumId w:val="1"/>
  </w:num>
  <w:num w:numId="35">
    <w:abstractNumId w:val="33"/>
  </w:num>
  <w:num w:numId="36">
    <w:abstractNumId w:val="4"/>
  </w:num>
  <w:num w:numId="37">
    <w:abstractNumId w:val="37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2218C"/>
    <w:rsid w:val="00032F21"/>
    <w:rsid w:val="00035119"/>
    <w:rsid w:val="00040FFE"/>
    <w:rsid w:val="0005431A"/>
    <w:rsid w:val="000612BC"/>
    <w:rsid w:val="00082120"/>
    <w:rsid w:val="000A20BF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3366"/>
    <w:rsid w:val="00124697"/>
    <w:rsid w:val="00155135"/>
    <w:rsid w:val="0015726F"/>
    <w:rsid w:val="0016074F"/>
    <w:rsid w:val="00162271"/>
    <w:rsid w:val="001637A6"/>
    <w:rsid w:val="001665D5"/>
    <w:rsid w:val="001666BC"/>
    <w:rsid w:val="00194A59"/>
    <w:rsid w:val="0019701D"/>
    <w:rsid w:val="001A39BD"/>
    <w:rsid w:val="001C1B8E"/>
    <w:rsid w:val="001D3A89"/>
    <w:rsid w:val="001E129E"/>
    <w:rsid w:val="001F4835"/>
    <w:rsid w:val="00205334"/>
    <w:rsid w:val="00212B12"/>
    <w:rsid w:val="002300E6"/>
    <w:rsid w:val="0023051E"/>
    <w:rsid w:val="00231F18"/>
    <w:rsid w:val="00240569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F16DE"/>
    <w:rsid w:val="002F7B47"/>
    <w:rsid w:val="002F7E2E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571B"/>
    <w:rsid w:val="00354CB4"/>
    <w:rsid w:val="00354D55"/>
    <w:rsid w:val="00354E9D"/>
    <w:rsid w:val="00362E69"/>
    <w:rsid w:val="00364F29"/>
    <w:rsid w:val="00367C07"/>
    <w:rsid w:val="0039186A"/>
    <w:rsid w:val="0039329F"/>
    <w:rsid w:val="003A256E"/>
    <w:rsid w:val="003A380C"/>
    <w:rsid w:val="003A4793"/>
    <w:rsid w:val="003E550B"/>
    <w:rsid w:val="003E6E4E"/>
    <w:rsid w:val="003E70A7"/>
    <w:rsid w:val="003F3325"/>
    <w:rsid w:val="003F4835"/>
    <w:rsid w:val="003F516B"/>
    <w:rsid w:val="00403964"/>
    <w:rsid w:val="00417DC3"/>
    <w:rsid w:val="00421511"/>
    <w:rsid w:val="00421974"/>
    <w:rsid w:val="00432BC0"/>
    <w:rsid w:val="00432D2D"/>
    <w:rsid w:val="004360BC"/>
    <w:rsid w:val="00437126"/>
    <w:rsid w:val="00456845"/>
    <w:rsid w:val="004B0FB7"/>
    <w:rsid w:val="004B23BC"/>
    <w:rsid w:val="004B31F1"/>
    <w:rsid w:val="004B5D2A"/>
    <w:rsid w:val="004C1691"/>
    <w:rsid w:val="004D43DE"/>
    <w:rsid w:val="004D62CA"/>
    <w:rsid w:val="004E3CBC"/>
    <w:rsid w:val="004F0960"/>
    <w:rsid w:val="004F0B67"/>
    <w:rsid w:val="004F1188"/>
    <w:rsid w:val="004F44CE"/>
    <w:rsid w:val="005121D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770B7"/>
    <w:rsid w:val="005951FB"/>
    <w:rsid w:val="00595F07"/>
    <w:rsid w:val="005B435A"/>
    <w:rsid w:val="005C050F"/>
    <w:rsid w:val="005C4B9C"/>
    <w:rsid w:val="005C57BD"/>
    <w:rsid w:val="005D5F93"/>
    <w:rsid w:val="005D6B4D"/>
    <w:rsid w:val="005E00F8"/>
    <w:rsid w:val="005E2370"/>
    <w:rsid w:val="005E4970"/>
    <w:rsid w:val="005E6372"/>
    <w:rsid w:val="005F41AC"/>
    <w:rsid w:val="00605F57"/>
    <w:rsid w:val="00606A5B"/>
    <w:rsid w:val="00613AE9"/>
    <w:rsid w:val="00617F0D"/>
    <w:rsid w:val="006256D4"/>
    <w:rsid w:val="00631614"/>
    <w:rsid w:val="00632F73"/>
    <w:rsid w:val="006378CC"/>
    <w:rsid w:val="00656A43"/>
    <w:rsid w:val="006576F9"/>
    <w:rsid w:val="00664335"/>
    <w:rsid w:val="0067089F"/>
    <w:rsid w:val="006752C4"/>
    <w:rsid w:val="00676CB4"/>
    <w:rsid w:val="00680D9A"/>
    <w:rsid w:val="0068597F"/>
    <w:rsid w:val="0069007F"/>
    <w:rsid w:val="006907E1"/>
    <w:rsid w:val="0069492E"/>
    <w:rsid w:val="00697CA2"/>
    <w:rsid w:val="006B15CA"/>
    <w:rsid w:val="006B5A4D"/>
    <w:rsid w:val="006B7BC9"/>
    <w:rsid w:val="006C42F4"/>
    <w:rsid w:val="006C6D5A"/>
    <w:rsid w:val="006C7378"/>
    <w:rsid w:val="006F40A9"/>
    <w:rsid w:val="00704CD9"/>
    <w:rsid w:val="00710952"/>
    <w:rsid w:val="00722035"/>
    <w:rsid w:val="007306C2"/>
    <w:rsid w:val="00745431"/>
    <w:rsid w:val="0074626D"/>
    <w:rsid w:val="007469DC"/>
    <w:rsid w:val="007522F7"/>
    <w:rsid w:val="00756BC9"/>
    <w:rsid w:val="00756F56"/>
    <w:rsid w:val="007812B0"/>
    <w:rsid w:val="0078242F"/>
    <w:rsid w:val="0078303A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A0B45"/>
    <w:rsid w:val="008A19E2"/>
    <w:rsid w:val="008A3215"/>
    <w:rsid w:val="008B29BF"/>
    <w:rsid w:val="008B3E48"/>
    <w:rsid w:val="008B7C87"/>
    <w:rsid w:val="008C38D3"/>
    <w:rsid w:val="008C4470"/>
    <w:rsid w:val="008C461E"/>
    <w:rsid w:val="008C4F6D"/>
    <w:rsid w:val="008C6659"/>
    <w:rsid w:val="008D0B1A"/>
    <w:rsid w:val="008D3990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EA6"/>
    <w:rsid w:val="009554CA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518F"/>
    <w:rsid w:val="00A86991"/>
    <w:rsid w:val="00A95822"/>
    <w:rsid w:val="00AA2EF5"/>
    <w:rsid w:val="00AA7068"/>
    <w:rsid w:val="00AC44DB"/>
    <w:rsid w:val="00AC57F8"/>
    <w:rsid w:val="00AD2D8A"/>
    <w:rsid w:val="00AE063E"/>
    <w:rsid w:val="00B0289E"/>
    <w:rsid w:val="00B13F70"/>
    <w:rsid w:val="00B15ACE"/>
    <w:rsid w:val="00B15F7F"/>
    <w:rsid w:val="00B25304"/>
    <w:rsid w:val="00B32367"/>
    <w:rsid w:val="00B622F9"/>
    <w:rsid w:val="00B75DF4"/>
    <w:rsid w:val="00B810F7"/>
    <w:rsid w:val="00B82876"/>
    <w:rsid w:val="00B82C9B"/>
    <w:rsid w:val="00BA1B03"/>
    <w:rsid w:val="00BA5A6A"/>
    <w:rsid w:val="00BB565D"/>
    <w:rsid w:val="00BC16BE"/>
    <w:rsid w:val="00BD2D51"/>
    <w:rsid w:val="00BE0405"/>
    <w:rsid w:val="00BF1BBC"/>
    <w:rsid w:val="00C112A8"/>
    <w:rsid w:val="00C14254"/>
    <w:rsid w:val="00C20965"/>
    <w:rsid w:val="00C20AD2"/>
    <w:rsid w:val="00C2215F"/>
    <w:rsid w:val="00C52C5D"/>
    <w:rsid w:val="00C73761"/>
    <w:rsid w:val="00C838A7"/>
    <w:rsid w:val="00C9463C"/>
    <w:rsid w:val="00CA0771"/>
    <w:rsid w:val="00CA5AD1"/>
    <w:rsid w:val="00CB1E07"/>
    <w:rsid w:val="00CB4463"/>
    <w:rsid w:val="00CB5589"/>
    <w:rsid w:val="00CD2D96"/>
    <w:rsid w:val="00CD6857"/>
    <w:rsid w:val="00CE1C88"/>
    <w:rsid w:val="00CE41B3"/>
    <w:rsid w:val="00D065B7"/>
    <w:rsid w:val="00D15FBE"/>
    <w:rsid w:val="00D178DE"/>
    <w:rsid w:val="00D240A3"/>
    <w:rsid w:val="00D26CE9"/>
    <w:rsid w:val="00D37D7F"/>
    <w:rsid w:val="00D414EA"/>
    <w:rsid w:val="00D42C0D"/>
    <w:rsid w:val="00D47763"/>
    <w:rsid w:val="00D64AD5"/>
    <w:rsid w:val="00D70685"/>
    <w:rsid w:val="00D75EE5"/>
    <w:rsid w:val="00D9515F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21ACE"/>
    <w:rsid w:val="00E27483"/>
    <w:rsid w:val="00E606CD"/>
    <w:rsid w:val="00E80E50"/>
    <w:rsid w:val="00E8133A"/>
    <w:rsid w:val="00E845CC"/>
    <w:rsid w:val="00E867EF"/>
    <w:rsid w:val="00EA2D2F"/>
    <w:rsid w:val="00EA3A8A"/>
    <w:rsid w:val="00EA6371"/>
    <w:rsid w:val="00EA729F"/>
    <w:rsid w:val="00EB5C8E"/>
    <w:rsid w:val="00EB7E95"/>
    <w:rsid w:val="00EC01EF"/>
    <w:rsid w:val="00EC5432"/>
    <w:rsid w:val="00EE0BCD"/>
    <w:rsid w:val="00EE4B4B"/>
    <w:rsid w:val="00EE4C6B"/>
    <w:rsid w:val="00F04185"/>
    <w:rsid w:val="00F07852"/>
    <w:rsid w:val="00F20CC3"/>
    <w:rsid w:val="00F21004"/>
    <w:rsid w:val="00F23035"/>
    <w:rsid w:val="00F26046"/>
    <w:rsid w:val="00F26668"/>
    <w:rsid w:val="00F27724"/>
    <w:rsid w:val="00F51F10"/>
    <w:rsid w:val="00F52173"/>
    <w:rsid w:val="00F573F2"/>
    <w:rsid w:val="00F80ABE"/>
    <w:rsid w:val="00FA4362"/>
    <w:rsid w:val="00FA5945"/>
    <w:rsid w:val="00FB4480"/>
    <w:rsid w:val="00FC07EB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C4D65-2343-4E60-90D2-6ADD71ED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8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43</cp:revision>
  <cp:lastPrinted>2019-10-21T11:48:00Z</cp:lastPrinted>
  <dcterms:created xsi:type="dcterms:W3CDTF">2019-09-12T07:31:00Z</dcterms:created>
  <dcterms:modified xsi:type="dcterms:W3CDTF">2019-10-21T11:50:00Z</dcterms:modified>
</cp:coreProperties>
</file>